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04C6C" w:rsidRPr="00B04C6C" w14:paraId="488BAD7A" w14:textId="77777777" w:rsidTr="001A475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4F57B65" w14:textId="77777777" w:rsidR="00B04C6C" w:rsidRPr="00B04C6C" w:rsidRDefault="00B04C6C" w:rsidP="00B04C6C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B04C6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B04C6C" w:rsidRPr="00B04C6C" w14:paraId="3EC063D0" w14:textId="77777777" w:rsidTr="001A475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18B0EB8" w14:textId="77777777" w:rsidR="00B04C6C" w:rsidRPr="00B04C6C" w:rsidRDefault="00B04C6C" w:rsidP="00B04C6C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B04C6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У К А </w:t>
            </w:r>
            <w:proofErr w:type="gramStart"/>
            <w:r w:rsidRPr="00B04C6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B04C6C" w:rsidRPr="00B04C6C" w14:paraId="11746D8E" w14:textId="77777777" w:rsidTr="001A475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75C1FA86" w14:textId="01323175" w:rsidR="00B04C6C" w:rsidRPr="00B04C6C" w:rsidRDefault="00B04C6C" w:rsidP="00B04C6C">
            <w:pP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9 сентября</w:t>
            </w:r>
            <w:r w:rsidRPr="00B04C6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1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2DB4F053" w14:textId="7FF571CF" w:rsidR="00B04C6C" w:rsidRPr="00B04C6C" w:rsidRDefault="00B04C6C" w:rsidP="00B04C6C">
            <w:pPr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B04C6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87</w:t>
            </w:r>
            <w:bookmarkStart w:id="0" w:name="_GoBack"/>
            <w:bookmarkEnd w:id="0"/>
          </w:p>
        </w:tc>
      </w:tr>
    </w:tbl>
    <w:p w14:paraId="3D359E12" w14:textId="77777777" w:rsidR="0071671A" w:rsidRPr="00BA3059" w:rsidRDefault="0071671A">
      <w:pPr>
        <w:widowControl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CFDF17A" w14:textId="77777777" w:rsidR="0071671A" w:rsidRDefault="0071671A" w:rsidP="00483B2C">
      <w:pPr>
        <w:widowControl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BC271EC" w14:textId="77777777" w:rsidR="00483B2C" w:rsidRDefault="00483B2C" w:rsidP="00305A9E">
      <w:pPr>
        <w:widowControl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44B773C" w14:textId="77777777" w:rsidR="00F56D49" w:rsidRPr="00BA3059" w:rsidRDefault="005B60C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BA3059">
        <w:rPr>
          <w:rFonts w:ascii="PT Astra Serif" w:hAnsi="PT Astra Serif"/>
          <w:b/>
          <w:bCs/>
          <w:sz w:val="28"/>
          <w:szCs w:val="28"/>
          <w:lang w:eastAsia="en-US"/>
        </w:rPr>
        <w:t>О внесении изменени</w:t>
      </w:r>
      <w:r w:rsidR="0066277A" w:rsidRPr="00BA3059">
        <w:rPr>
          <w:rFonts w:ascii="PT Astra Serif" w:hAnsi="PT Astra Serif"/>
          <w:b/>
          <w:bCs/>
          <w:sz w:val="28"/>
          <w:szCs w:val="28"/>
          <w:lang w:eastAsia="en-US"/>
        </w:rPr>
        <w:t>й</w:t>
      </w:r>
      <w:r w:rsidRPr="00BA3059">
        <w:rPr>
          <w:rFonts w:ascii="PT Astra Serif" w:hAnsi="PT Astra Serif"/>
          <w:b/>
          <w:bCs/>
          <w:sz w:val="28"/>
          <w:szCs w:val="28"/>
          <w:lang w:eastAsia="en-US"/>
        </w:rPr>
        <w:t xml:space="preserve"> в указ </w:t>
      </w:r>
    </w:p>
    <w:p w14:paraId="4525C676" w14:textId="6E2A0D63" w:rsidR="0071671A" w:rsidRPr="00BA3059" w:rsidRDefault="005B60C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BA3059">
        <w:rPr>
          <w:rFonts w:ascii="PT Astra Serif" w:hAnsi="PT Astra Serif"/>
          <w:b/>
          <w:bCs/>
          <w:sz w:val="28"/>
          <w:szCs w:val="28"/>
          <w:lang w:eastAsia="en-US"/>
        </w:rPr>
        <w:t>Губернатора Ульяновской области от 13.01.2020 № 1</w:t>
      </w:r>
    </w:p>
    <w:p w14:paraId="553B8158" w14:textId="77777777" w:rsidR="0071671A" w:rsidRPr="00BA3059" w:rsidRDefault="0071671A">
      <w:pPr>
        <w:shd w:val="clear" w:color="FFFFFF" w:fill="FFFFFF"/>
        <w:ind w:firstLine="851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66DDFD0F" w14:textId="77777777" w:rsidR="0071671A" w:rsidRPr="006F28B8" w:rsidRDefault="005B60C7" w:rsidP="00483B2C">
      <w:pPr>
        <w:shd w:val="clear" w:color="FFFFFF" w:fill="FFFFFF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F28B8">
        <w:rPr>
          <w:rFonts w:ascii="PT Astra Serif" w:hAnsi="PT Astra Serif"/>
          <w:sz w:val="28"/>
          <w:szCs w:val="28"/>
        </w:rPr>
        <w:t>П о с т а н о в л я ю:</w:t>
      </w:r>
    </w:p>
    <w:p w14:paraId="6D421E75" w14:textId="6E7244F2" w:rsidR="0071671A" w:rsidRPr="006F28B8" w:rsidRDefault="0066277A" w:rsidP="00483B2C">
      <w:pPr>
        <w:pStyle w:val="af2"/>
        <w:numPr>
          <w:ilvl w:val="0"/>
          <w:numId w:val="2"/>
        </w:numPr>
        <w:shd w:val="clear" w:color="FFFFFF" w:fill="FFFFFF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F28B8">
        <w:rPr>
          <w:rFonts w:ascii="PT Astra Serif" w:hAnsi="PT Astra Serif"/>
          <w:sz w:val="28"/>
          <w:szCs w:val="28"/>
        </w:rPr>
        <w:t xml:space="preserve">Внести в план </w:t>
      </w:r>
      <w:r w:rsidR="005B60C7" w:rsidRPr="006F28B8">
        <w:rPr>
          <w:rFonts w:ascii="PT Astra Serif" w:hAnsi="PT Astra Serif"/>
          <w:sz w:val="28"/>
          <w:szCs w:val="28"/>
        </w:rPr>
        <w:t>мероприятий по предупреждению и профилактике</w:t>
      </w:r>
      <w:r w:rsidR="004275A5" w:rsidRPr="004275A5">
        <w:rPr>
          <w:rFonts w:ascii="PT Astra Serif" w:hAnsi="PT Astra Serif"/>
          <w:sz w:val="28"/>
          <w:szCs w:val="28"/>
        </w:rPr>
        <w:t xml:space="preserve">   </w:t>
      </w:r>
      <w:r w:rsidR="005B60C7" w:rsidRPr="006F28B8">
        <w:rPr>
          <w:rFonts w:ascii="PT Astra Serif" w:hAnsi="PT Astra Serif"/>
          <w:sz w:val="28"/>
          <w:szCs w:val="28"/>
        </w:rPr>
        <w:t xml:space="preserve"> </w:t>
      </w:r>
      <w:r w:rsidR="005B60C7" w:rsidRPr="00655DE3">
        <w:rPr>
          <w:rFonts w:ascii="PT Astra Serif" w:hAnsi="PT Astra Serif"/>
          <w:sz w:val="28"/>
          <w:szCs w:val="28"/>
        </w:rPr>
        <w:t>заноса вируса африканской чумы свиней на территорию</w:t>
      </w:r>
      <w:r w:rsidR="007A1A37" w:rsidRPr="00655DE3">
        <w:rPr>
          <w:rFonts w:ascii="PT Astra Serif" w:hAnsi="PT Astra Serif"/>
          <w:sz w:val="28"/>
          <w:szCs w:val="28"/>
        </w:rPr>
        <w:t xml:space="preserve"> </w:t>
      </w:r>
      <w:r w:rsidR="005B60C7" w:rsidRPr="00655DE3">
        <w:rPr>
          <w:rFonts w:ascii="PT Astra Serif" w:hAnsi="PT Astra Serif"/>
          <w:sz w:val="28"/>
          <w:szCs w:val="28"/>
        </w:rPr>
        <w:t xml:space="preserve">Ульяновской </w:t>
      </w:r>
      <w:r w:rsidR="004275A5" w:rsidRPr="004275A5">
        <w:rPr>
          <w:rFonts w:ascii="PT Astra Serif" w:hAnsi="PT Astra Serif"/>
          <w:sz w:val="28"/>
          <w:szCs w:val="28"/>
        </w:rPr>
        <w:t xml:space="preserve">   </w:t>
      </w:r>
      <w:r w:rsidR="005B60C7" w:rsidRPr="00655DE3">
        <w:rPr>
          <w:rFonts w:ascii="PT Astra Serif" w:hAnsi="PT Astra Serif"/>
          <w:sz w:val="28"/>
          <w:szCs w:val="28"/>
        </w:rPr>
        <w:t>области, утверждённый указом Губернатора Ульяновской области</w:t>
      </w:r>
      <w:r w:rsidR="00EC4196" w:rsidRPr="00655DE3">
        <w:rPr>
          <w:rFonts w:ascii="PT Astra Serif" w:hAnsi="PT Astra Serif"/>
          <w:sz w:val="28"/>
          <w:szCs w:val="28"/>
        </w:rPr>
        <w:t xml:space="preserve"> </w:t>
      </w:r>
      <w:r w:rsidR="005B60C7" w:rsidRPr="00655DE3">
        <w:rPr>
          <w:rFonts w:ascii="PT Astra Serif" w:hAnsi="PT Astra Serif"/>
          <w:sz w:val="28"/>
          <w:szCs w:val="28"/>
        </w:rPr>
        <w:t>от 13.01.2020 № 1</w:t>
      </w:r>
      <w:r w:rsidR="00091C11" w:rsidRPr="00655DE3">
        <w:rPr>
          <w:rFonts w:ascii="PT Astra Serif" w:hAnsi="PT Astra Serif"/>
          <w:sz w:val="28"/>
          <w:szCs w:val="28"/>
        </w:rPr>
        <w:t xml:space="preserve"> </w:t>
      </w:r>
      <w:r w:rsidR="005B60C7" w:rsidRPr="00655DE3">
        <w:rPr>
          <w:rFonts w:ascii="PT Astra Serif" w:hAnsi="PT Astra Serif"/>
          <w:sz w:val="28"/>
          <w:szCs w:val="28"/>
        </w:rPr>
        <w:t>«Об утверждении плана мероприятий</w:t>
      </w:r>
      <w:r w:rsidR="007A1A37" w:rsidRPr="00655DE3">
        <w:rPr>
          <w:rFonts w:ascii="PT Astra Serif" w:hAnsi="PT Astra Serif"/>
          <w:sz w:val="28"/>
          <w:szCs w:val="28"/>
        </w:rPr>
        <w:t xml:space="preserve"> </w:t>
      </w:r>
      <w:r w:rsidR="005B60C7" w:rsidRPr="00655DE3">
        <w:rPr>
          <w:rFonts w:ascii="PT Astra Serif" w:hAnsi="PT Astra Serif"/>
          <w:sz w:val="28"/>
          <w:szCs w:val="28"/>
        </w:rPr>
        <w:t>по предупреждению и профилактике заноса вируса африканской чумы свиней на территорию Ульяновской области</w:t>
      </w:r>
      <w:r w:rsidR="00C74D9B" w:rsidRPr="00655DE3">
        <w:rPr>
          <w:rFonts w:ascii="PT Astra Serif" w:hAnsi="PT Astra Serif"/>
          <w:sz w:val="28"/>
          <w:szCs w:val="28"/>
        </w:rPr>
        <w:t xml:space="preserve"> </w:t>
      </w:r>
      <w:r w:rsidR="00483B2C">
        <w:rPr>
          <w:rFonts w:ascii="PT Astra Serif" w:hAnsi="PT Astra Serif"/>
          <w:sz w:val="28"/>
          <w:szCs w:val="28"/>
        </w:rPr>
        <w:br/>
      </w:r>
      <w:r w:rsidR="00C74D9B" w:rsidRPr="00655DE3">
        <w:rPr>
          <w:rFonts w:ascii="PT Astra Serif" w:hAnsi="PT Astra Serif"/>
          <w:sz w:val="28"/>
          <w:szCs w:val="28"/>
        </w:rPr>
        <w:t xml:space="preserve">и </w:t>
      </w:r>
      <w:r w:rsidR="00901B83" w:rsidRPr="00655DE3">
        <w:rPr>
          <w:rFonts w:ascii="PT Astra Serif" w:hAnsi="PT Astra Serif"/>
          <w:sz w:val="28"/>
          <w:szCs w:val="28"/>
        </w:rPr>
        <w:t>признании утратившими</w:t>
      </w:r>
      <w:r w:rsidR="00C74D9B" w:rsidRPr="00655DE3">
        <w:rPr>
          <w:rFonts w:ascii="PT Astra Serif" w:hAnsi="PT Astra Serif"/>
          <w:sz w:val="28"/>
          <w:szCs w:val="28"/>
        </w:rPr>
        <w:t xml:space="preserve"> силу отдельных</w:t>
      </w:r>
      <w:r w:rsidR="00C74D9B" w:rsidRPr="006F28B8">
        <w:rPr>
          <w:rFonts w:ascii="PT Astra Serif" w:hAnsi="PT Astra Serif"/>
          <w:sz w:val="28"/>
          <w:szCs w:val="28"/>
        </w:rPr>
        <w:t xml:space="preserve"> нормативных правовых актов Ульяновской области</w:t>
      </w:r>
      <w:r w:rsidRPr="006F28B8">
        <w:rPr>
          <w:rFonts w:ascii="PT Astra Serif" w:hAnsi="PT Astra Serif"/>
          <w:sz w:val="28"/>
          <w:szCs w:val="28"/>
        </w:rPr>
        <w:t>»</w:t>
      </w:r>
      <w:r w:rsidR="00555874">
        <w:rPr>
          <w:rFonts w:ascii="PT Astra Serif" w:hAnsi="PT Astra Serif"/>
          <w:sz w:val="28"/>
          <w:szCs w:val="28"/>
        </w:rPr>
        <w:t>,</w:t>
      </w:r>
      <w:r w:rsidRPr="006F28B8">
        <w:rPr>
          <w:rFonts w:ascii="PT Astra Serif" w:hAnsi="PT Astra Serif"/>
          <w:sz w:val="28"/>
          <w:szCs w:val="28"/>
        </w:rPr>
        <w:t xml:space="preserve"> следующие изменения:</w:t>
      </w:r>
      <w:proofErr w:type="gramEnd"/>
    </w:p>
    <w:p w14:paraId="097A8BE2" w14:textId="745BC6F8" w:rsidR="0066277A" w:rsidRPr="006F28B8" w:rsidRDefault="00FA0842" w:rsidP="00483B2C">
      <w:pPr>
        <w:pStyle w:val="af2"/>
        <w:numPr>
          <w:ilvl w:val="0"/>
          <w:numId w:val="3"/>
        </w:numPr>
        <w:shd w:val="clear" w:color="FFFFFF" w:fill="FFFFFF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F28B8">
        <w:rPr>
          <w:rFonts w:ascii="PT Astra Serif" w:hAnsi="PT Astra Serif"/>
          <w:sz w:val="28"/>
          <w:szCs w:val="28"/>
        </w:rPr>
        <w:t>строку</w:t>
      </w:r>
      <w:r w:rsidR="0066277A" w:rsidRPr="006F28B8">
        <w:rPr>
          <w:rFonts w:ascii="PT Astra Serif" w:hAnsi="PT Astra Serif"/>
          <w:sz w:val="28"/>
          <w:szCs w:val="28"/>
        </w:rPr>
        <w:t xml:space="preserve"> </w:t>
      </w:r>
      <w:r w:rsidR="00406052" w:rsidRPr="006F28B8">
        <w:rPr>
          <w:rFonts w:ascii="PT Astra Serif" w:hAnsi="PT Astra Serif"/>
          <w:sz w:val="28"/>
          <w:szCs w:val="28"/>
        </w:rPr>
        <w:t xml:space="preserve">3 </w:t>
      </w:r>
      <w:r w:rsidR="0066277A" w:rsidRPr="006F28B8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138EFE90" w14:textId="090421C6" w:rsidR="0066277A" w:rsidRPr="006F28B8" w:rsidRDefault="0066277A" w:rsidP="0066277A">
      <w:pPr>
        <w:shd w:val="clear" w:color="FFFFFF" w:fill="FFFFFF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3543"/>
        <w:gridCol w:w="3544"/>
        <w:gridCol w:w="1559"/>
        <w:gridCol w:w="567"/>
      </w:tblGrid>
      <w:tr w:rsidR="00092177" w:rsidRPr="006F28B8" w14:paraId="710FD959" w14:textId="32CFC412" w:rsidTr="00305A9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CE609" w14:textId="7E9067A4" w:rsidR="00092177" w:rsidRPr="006F28B8" w:rsidRDefault="00092177" w:rsidP="0066277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28B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EF1F71B" w14:textId="05915EC2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28B8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14:paraId="33A198B5" w14:textId="1CA15A81" w:rsidR="00092177" w:rsidRPr="00483B2C" w:rsidRDefault="00092177" w:rsidP="00483B2C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83B2C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Обеспечение </w:t>
            </w:r>
            <w:r w:rsidR="00483B2C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сокращения</w:t>
            </w:r>
            <w:r w:rsidRPr="00483B2C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численности и миграцио</w:t>
            </w:r>
            <w:r w:rsidRPr="00483B2C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н</w:t>
            </w:r>
            <w:r w:rsidRPr="00483B2C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ной активности диких каб</w:t>
            </w:r>
            <w:r w:rsidRPr="00483B2C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а</w:t>
            </w:r>
            <w:r w:rsidRPr="00483B2C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нов до показателя плотн</w:t>
            </w:r>
            <w:r w:rsidRPr="00483B2C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о</w:t>
            </w:r>
            <w:r w:rsidRPr="00483B2C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сти популяции не более </w:t>
            </w:r>
            <w:r w:rsidR="00305A9E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br/>
            </w:r>
            <w:r w:rsidRPr="00483B2C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0,25 особи на 1000 га</w:t>
            </w:r>
          </w:p>
        </w:tc>
        <w:tc>
          <w:tcPr>
            <w:tcW w:w="3544" w:type="dxa"/>
          </w:tcPr>
          <w:p w14:paraId="596C1FAF" w14:textId="0B7DCBF7" w:rsidR="00092177" w:rsidRPr="006F28B8" w:rsidRDefault="00092177" w:rsidP="005351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28B8">
              <w:rPr>
                <w:rFonts w:ascii="PT Astra Serif" w:hAnsi="PT Astra Serif"/>
                <w:sz w:val="28"/>
                <w:szCs w:val="28"/>
              </w:rPr>
              <w:t>Министерство природы</w:t>
            </w:r>
            <w:r w:rsidR="006354C5" w:rsidRPr="006F28B8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755C77" w:rsidRPr="00755C77"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r w:rsidRPr="006F28B8">
              <w:rPr>
                <w:rFonts w:ascii="PT Astra Serif" w:hAnsi="PT Astra Serif"/>
                <w:sz w:val="28"/>
                <w:szCs w:val="28"/>
              </w:rPr>
              <w:t xml:space="preserve"> и цикличной экономики Ульянов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0864CD" w14:textId="182354E1" w:rsidR="00092177" w:rsidRPr="006F28B8" w:rsidRDefault="00555874" w:rsidP="005351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="00092177" w:rsidRPr="006F28B8">
              <w:rPr>
                <w:rFonts w:ascii="PT Astra Serif" w:hAnsi="PT Astra Serif"/>
                <w:sz w:val="28"/>
                <w:szCs w:val="28"/>
              </w:rPr>
              <w:t>жегодн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FEE21" w14:textId="77777777" w:rsidR="00092177" w:rsidRPr="006F28B8" w:rsidRDefault="00092177" w:rsidP="005351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C9BC8F3" w14:textId="77777777" w:rsidR="00092177" w:rsidRPr="006F28B8" w:rsidRDefault="00092177" w:rsidP="005351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3312592" w14:textId="77777777" w:rsidR="00092177" w:rsidRPr="006F28B8" w:rsidRDefault="00092177" w:rsidP="005351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556A4CC" w14:textId="77777777" w:rsidR="00092177" w:rsidRPr="006F28B8" w:rsidRDefault="00092177" w:rsidP="005351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50FC41B" w14:textId="77777777" w:rsidR="00092177" w:rsidRPr="006F28B8" w:rsidRDefault="00092177" w:rsidP="005351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7A1A75A" w14:textId="58F902A4" w:rsidR="00092177" w:rsidRPr="006F28B8" w:rsidRDefault="00092177" w:rsidP="005351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28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22E23321" w14:textId="77777777" w:rsidR="00483B2C" w:rsidRDefault="00483B2C" w:rsidP="00483B2C">
      <w:pPr>
        <w:pStyle w:val="af2"/>
        <w:shd w:val="clear" w:color="FFFFFF" w:fill="FFFFFF"/>
        <w:ind w:left="1571"/>
        <w:jc w:val="both"/>
        <w:rPr>
          <w:rFonts w:ascii="PT Astra Serif" w:hAnsi="PT Astra Serif"/>
          <w:sz w:val="28"/>
          <w:szCs w:val="28"/>
        </w:rPr>
      </w:pPr>
    </w:p>
    <w:p w14:paraId="06300269" w14:textId="20F54E9D" w:rsidR="001C08F3" w:rsidRPr="006F28B8" w:rsidRDefault="00DE6C4E" w:rsidP="00483B2C">
      <w:pPr>
        <w:pStyle w:val="af2"/>
        <w:numPr>
          <w:ilvl w:val="0"/>
          <w:numId w:val="3"/>
        </w:numPr>
        <w:shd w:val="clear" w:color="FFFFFF" w:fill="FFFFFF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F28B8">
        <w:rPr>
          <w:rFonts w:ascii="PT Astra Serif" w:hAnsi="PT Astra Serif"/>
          <w:sz w:val="28"/>
          <w:szCs w:val="28"/>
        </w:rPr>
        <w:t>строки</w:t>
      </w:r>
      <w:r w:rsidR="001C08F3" w:rsidRPr="006F28B8">
        <w:rPr>
          <w:rFonts w:ascii="PT Astra Serif" w:hAnsi="PT Astra Serif"/>
          <w:sz w:val="28"/>
          <w:szCs w:val="28"/>
        </w:rPr>
        <w:t xml:space="preserve"> 6 </w:t>
      </w:r>
      <w:r w:rsidR="00AD461F" w:rsidRPr="006F28B8">
        <w:rPr>
          <w:rFonts w:ascii="PT Astra Serif" w:hAnsi="PT Astra Serif"/>
          <w:sz w:val="28"/>
          <w:szCs w:val="28"/>
        </w:rPr>
        <w:t xml:space="preserve">и 7 </w:t>
      </w:r>
      <w:r w:rsidR="001C08F3" w:rsidRPr="006F28B8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6A0CDEF1" w14:textId="0A1EE3B5" w:rsidR="00AD461F" w:rsidRPr="006F28B8" w:rsidRDefault="00AD461F" w:rsidP="00AD461F">
      <w:pPr>
        <w:shd w:val="clear" w:color="FFFFFF" w:fill="FFFFFF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3401"/>
        <w:gridCol w:w="3686"/>
        <w:gridCol w:w="1559"/>
        <w:gridCol w:w="567"/>
      </w:tblGrid>
      <w:tr w:rsidR="00092177" w:rsidRPr="006F28B8" w14:paraId="33BD3190" w14:textId="44A6F70D" w:rsidTr="00305A9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9CAE" w14:textId="5E124E93" w:rsidR="00092177" w:rsidRPr="006F28B8" w:rsidRDefault="00092177" w:rsidP="00305A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28B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</w:tcPr>
          <w:p w14:paraId="681A5C53" w14:textId="4250D510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28B8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401" w:type="dxa"/>
          </w:tcPr>
          <w:p w14:paraId="5654D682" w14:textId="70CC735A" w:rsidR="00092177" w:rsidRPr="00305A9E" w:rsidRDefault="00092177" w:rsidP="00555874">
            <w:pPr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305A9E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Обеспечение на террит</w:t>
            </w:r>
            <w:r w:rsidRPr="00305A9E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о</w:t>
            </w:r>
            <w:r w:rsidRPr="00305A9E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риях городских округов Ульяновской области, в границах которых расп</w:t>
            </w:r>
            <w:r w:rsidRPr="00305A9E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о</w:t>
            </w:r>
            <w:r w:rsidRPr="00305A9E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лагаются свиноводческие комплексы, создания б</w:t>
            </w:r>
            <w:r w:rsidRPr="00305A9E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у</w:t>
            </w:r>
            <w:r w:rsidRPr="00305A9E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ферных зон вокруг </w:t>
            </w:r>
            <w:proofErr w:type="spellStart"/>
            <w:proofErr w:type="gramStart"/>
            <w:r w:rsidRPr="00305A9E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сви</w:t>
            </w:r>
            <w:r w:rsidR="00305A9E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-</w:t>
            </w:r>
            <w:r w:rsidRPr="00305A9E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новодческих</w:t>
            </w:r>
            <w:proofErr w:type="spellEnd"/>
            <w:proofErr w:type="gramEnd"/>
            <w:r w:rsidRPr="00305A9E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комплексов </w:t>
            </w:r>
            <w:r w:rsidR="00305A9E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br/>
            </w:r>
            <w:r w:rsidRPr="00305A9E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шириной до </w:t>
            </w:r>
            <w:r w:rsidR="00555874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3</w:t>
            </w:r>
            <w:r w:rsidRPr="00305A9E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0 км, </w:t>
            </w:r>
            <w:r w:rsidR="00305A9E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br/>
            </w:r>
            <w:r w:rsidRPr="00305A9E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в которых предусмотреть возможность изъятия до 100 процентов поголовья дикого кабана</w:t>
            </w:r>
          </w:p>
        </w:tc>
        <w:tc>
          <w:tcPr>
            <w:tcW w:w="3686" w:type="dxa"/>
          </w:tcPr>
          <w:p w14:paraId="23E9AD7F" w14:textId="7519CCC5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28B8">
              <w:rPr>
                <w:rFonts w:ascii="PT Astra Serif" w:hAnsi="PT Astra Serif"/>
                <w:sz w:val="28"/>
                <w:szCs w:val="28"/>
              </w:rPr>
              <w:t xml:space="preserve">Министерство </w:t>
            </w:r>
            <w:r w:rsidR="00901B83" w:rsidRPr="006F28B8">
              <w:rPr>
                <w:rFonts w:ascii="PT Astra Serif" w:hAnsi="PT Astra Serif"/>
                <w:sz w:val="28"/>
                <w:szCs w:val="28"/>
              </w:rPr>
              <w:t xml:space="preserve">природы </w:t>
            </w:r>
            <w:r w:rsidR="00755C77" w:rsidRPr="00755C77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901B83" w:rsidRPr="006F28B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05A9E">
              <w:rPr>
                <w:rFonts w:ascii="PT Astra Serif" w:hAnsi="PT Astra Serif"/>
                <w:sz w:val="28"/>
                <w:szCs w:val="28"/>
              </w:rPr>
              <w:br/>
            </w:r>
            <w:r w:rsidR="00901B83" w:rsidRPr="006F28B8">
              <w:rPr>
                <w:rFonts w:ascii="PT Astra Serif" w:hAnsi="PT Astra Serif"/>
                <w:sz w:val="28"/>
                <w:szCs w:val="28"/>
              </w:rPr>
              <w:t>и</w:t>
            </w:r>
            <w:r w:rsidRPr="006F28B8">
              <w:rPr>
                <w:rFonts w:ascii="PT Astra Serif" w:hAnsi="PT Astra Serif"/>
                <w:sz w:val="28"/>
                <w:szCs w:val="28"/>
              </w:rPr>
              <w:t xml:space="preserve"> цикличной экономики Ульяновской област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</w:tcPr>
          <w:p w14:paraId="0FB62AD2" w14:textId="130DC8BC" w:rsidR="00092177" w:rsidRPr="006F28B8" w:rsidRDefault="00555874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="00092177" w:rsidRPr="006F28B8">
              <w:rPr>
                <w:rFonts w:ascii="PT Astra Serif" w:hAnsi="PT Astra Serif"/>
                <w:sz w:val="28"/>
                <w:szCs w:val="28"/>
              </w:rPr>
              <w:t>жегодн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761DB" w14:textId="77777777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6745124" w14:textId="77777777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293112B" w14:textId="77777777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7228EB6" w14:textId="77777777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B539551" w14:textId="77777777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C9FEA6D" w14:textId="77777777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6AC8242" w14:textId="5671BC50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4522AEB" w14:textId="3F455BC1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2DDC18B" w14:textId="7056E7CE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107C2C5" w14:textId="31C7E000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BE93112" w14:textId="1C0C6DE9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4CF8C2C" w14:textId="69413D0A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4608C0E" w14:textId="74184A4D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2177" w:rsidRPr="006F28B8" w14:paraId="07ADFD4C" w14:textId="16E9E93A" w:rsidTr="00305A9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D0ECA" w14:textId="77777777" w:rsidR="00092177" w:rsidRPr="006F28B8" w:rsidRDefault="00092177" w:rsidP="00305A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C233335" w14:textId="5C299F31" w:rsidR="00092177" w:rsidRPr="006F28B8" w:rsidRDefault="00092177" w:rsidP="00305A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28B8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401" w:type="dxa"/>
          </w:tcPr>
          <w:p w14:paraId="6D70668C" w14:textId="65202290" w:rsidR="00092177" w:rsidRPr="00305A9E" w:rsidRDefault="00092177" w:rsidP="00305A9E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05A9E">
              <w:rPr>
                <w:rFonts w:ascii="PT Astra Serif" w:hAnsi="PT Astra Serif"/>
                <w:spacing w:val="-4"/>
                <w:sz w:val="28"/>
                <w:szCs w:val="28"/>
              </w:rPr>
              <w:t>Рекомендовать руковод</w:t>
            </w:r>
            <w:r w:rsidRPr="00305A9E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305A9E">
              <w:rPr>
                <w:rFonts w:ascii="PT Astra Serif" w:hAnsi="PT Astra Serif"/>
                <w:spacing w:val="-4"/>
                <w:sz w:val="28"/>
                <w:szCs w:val="28"/>
              </w:rPr>
              <w:t>телям биологически уя</w:t>
            </w:r>
            <w:r w:rsidRPr="00305A9E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305A9E">
              <w:rPr>
                <w:rFonts w:ascii="PT Astra Serif" w:hAnsi="PT Astra Serif"/>
                <w:spacing w:val="-4"/>
                <w:sz w:val="28"/>
                <w:szCs w:val="28"/>
              </w:rPr>
              <w:t>вимых свиноводческих х</w:t>
            </w:r>
            <w:r w:rsidRPr="00305A9E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05A9E">
              <w:rPr>
                <w:rFonts w:ascii="PT Astra Serif" w:hAnsi="PT Astra Serif"/>
                <w:spacing w:val="-4"/>
                <w:sz w:val="28"/>
                <w:szCs w:val="28"/>
              </w:rPr>
              <w:t>зяйств, для которых по</w:t>
            </w:r>
            <w:r w:rsidRPr="00305A9E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305A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верждение </w:t>
            </w:r>
            <w:proofErr w:type="spellStart"/>
            <w:r w:rsidRPr="00305A9E">
              <w:rPr>
                <w:rFonts w:ascii="PT Astra Serif" w:hAnsi="PT Astra Serif"/>
                <w:spacing w:val="-4"/>
                <w:sz w:val="28"/>
                <w:szCs w:val="28"/>
              </w:rPr>
              <w:t>зоосанитарн</w:t>
            </w:r>
            <w:r w:rsidRPr="00305A9E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05A9E">
              <w:rPr>
                <w:rFonts w:ascii="PT Astra Serif" w:hAnsi="PT Astra Serif"/>
                <w:spacing w:val="-4"/>
                <w:sz w:val="28"/>
                <w:szCs w:val="28"/>
              </w:rPr>
              <w:t>го</w:t>
            </w:r>
            <w:proofErr w:type="spellEnd"/>
            <w:r w:rsidRPr="00305A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татуса (</w:t>
            </w:r>
            <w:r w:rsidRPr="00305A9E">
              <w:rPr>
                <w:rFonts w:ascii="PT Astra Serif" w:hAnsi="PT Astra Serif"/>
                <w:spacing w:val="-4"/>
                <w:sz w:val="28"/>
                <w:szCs w:val="28"/>
                <w:lang w:val="en-US"/>
              </w:rPr>
              <w:t>III</w:t>
            </w:r>
            <w:r w:rsidRPr="00305A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 </w:t>
            </w:r>
            <w:r w:rsidRPr="00305A9E">
              <w:rPr>
                <w:rFonts w:ascii="PT Astra Serif" w:hAnsi="PT Astra Serif"/>
                <w:spacing w:val="-4"/>
                <w:sz w:val="28"/>
                <w:szCs w:val="28"/>
                <w:lang w:val="en-US"/>
              </w:rPr>
              <w:t>IV</w:t>
            </w:r>
            <w:r w:rsidRPr="00305A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</w:t>
            </w:r>
            <w:r w:rsidRPr="00305A9E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305A9E">
              <w:rPr>
                <w:rFonts w:ascii="PT Astra Serif" w:hAnsi="PT Astra Serif"/>
                <w:spacing w:val="-4"/>
                <w:sz w:val="28"/>
                <w:szCs w:val="28"/>
              </w:rPr>
              <w:t>партмента) не представл</w:t>
            </w:r>
            <w:r w:rsidRPr="00305A9E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305A9E">
              <w:rPr>
                <w:rFonts w:ascii="PT Astra Serif" w:hAnsi="PT Astra Serif"/>
                <w:spacing w:val="-4"/>
                <w:sz w:val="28"/>
                <w:szCs w:val="28"/>
              </w:rPr>
              <w:t>ется возможным, перев</w:t>
            </w:r>
            <w:r w:rsidRPr="00305A9E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305A9E">
              <w:rPr>
                <w:rFonts w:ascii="PT Astra Serif" w:hAnsi="PT Astra Serif"/>
                <w:spacing w:val="-4"/>
                <w:sz w:val="28"/>
                <w:szCs w:val="28"/>
              </w:rPr>
              <w:t>сти их на альтернативные виды животноводства</w:t>
            </w:r>
          </w:p>
        </w:tc>
        <w:tc>
          <w:tcPr>
            <w:tcW w:w="3686" w:type="dxa"/>
          </w:tcPr>
          <w:p w14:paraId="77DB22F8" w14:textId="268431B2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28B8">
              <w:rPr>
                <w:rFonts w:ascii="PT Astra Serif" w:hAnsi="PT Astra Serif"/>
                <w:sz w:val="28"/>
                <w:szCs w:val="28"/>
              </w:rPr>
              <w:t xml:space="preserve">Министерство </w:t>
            </w:r>
            <w:r w:rsidR="00305A9E">
              <w:rPr>
                <w:rFonts w:ascii="PT Astra Serif" w:hAnsi="PT Astra Serif"/>
                <w:sz w:val="28"/>
                <w:szCs w:val="28"/>
              </w:rPr>
              <w:br/>
            </w:r>
            <w:r w:rsidRPr="006F28B8">
              <w:rPr>
                <w:rFonts w:ascii="PT Astra Serif" w:hAnsi="PT Astra Serif"/>
                <w:sz w:val="28"/>
                <w:szCs w:val="28"/>
              </w:rPr>
              <w:t xml:space="preserve">агропромышленного </w:t>
            </w:r>
            <w:r w:rsidR="00305A9E">
              <w:rPr>
                <w:rFonts w:ascii="PT Astra Serif" w:hAnsi="PT Astra Serif"/>
                <w:sz w:val="28"/>
                <w:szCs w:val="28"/>
              </w:rPr>
              <w:br/>
            </w:r>
            <w:r w:rsidRPr="006F28B8">
              <w:rPr>
                <w:rFonts w:ascii="PT Astra Serif" w:hAnsi="PT Astra Serif"/>
                <w:sz w:val="28"/>
                <w:szCs w:val="28"/>
              </w:rPr>
              <w:t xml:space="preserve">комплекса и развития </w:t>
            </w:r>
            <w:r w:rsidR="00305A9E">
              <w:rPr>
                <w:rFonts w:ascii="PT Astra Serif" w:hAnsi="PT Astra Serif"/>
                <w:sz w:val="28"/>
                <w:szCs w:val="28"/>
              </w:rPr>
              <w:br/>
            </w:r>
            <w:r w:rsidRPr="006F28B8">
              <w:rPr>
                <w:rFonts w:ascii="PT Astra Serif" w:hAnsi="PT Astra Serif"/>
                <w:sz w:val="28"/>
                <w:szCs w:val="28"/>
              </w:rPr>
              <w:t>сельских</w:t>
            </w:r>
            <w:r w:rsidR="00305A9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F28B8">
              <w:rPr>
                <w:rFonts w:ascii="PT Astra Serif" w:hAnsi="PT Astra Serif"/>
                <w:sz w:val="28"/>
                <w:szCs w:val="28"/>
              </w:rPr>
              <w:t xml:space="preserve">территорий </w:t>
            </w:r>
            <w:r w:rsidR="00305A9E">
              <w:rPr>
                <w:rFonts w:ascii="PT Astra Serif" w:hAnsi="PT Astra Serif"/>
                <w:sz w:val="28"/>
                <w:szCs w:val="28"/>
              </w:rPr>
              <w:br/>
            </w:r>
            <w:r w:rsidRPr="006F28B8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1AF117" w14:textId="6110AEF3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28B8">
              <w:rPr>
                <w:rFonts w:ascii="PT Astra Serif" w:hAnsi="PT Astra Serif"/>
                <w:sz w:val="28"/>
                <w:szCs w:val="28"/>
              </w:rPr>
              <w:t>31.12.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5EF67" w14:textId="77777777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0657F31" w14:textId="77777777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FE74CBE" w14:textId="77777777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E6F8D54" w14:textId="77777777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E4D923A" w14:textId="77777777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0B212DE" w14:textId="77777777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58E083A" w14:textId="77777777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1A3CC15" w14:textId="77777777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74B06F2" w14:textId="77777777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6A51E61" w14:textId="545641AB" w:rsidR="00092177" w:rsidRPr="006F28B8" w:rsidRDefault="00092177" w:rsidP="00305A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28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51CF2920" w14:textId="77777777" w:rsidR="00483B2C" w:rsidRDefault="00483B2C" w:rsidP="00483B2C">
      <w:pPr>
        <w:pStyle w:val="af2"/>
        <w:shd w:val="clear" w:color="FFFFFF" w:fill="FFFFFF"/>
        <w:ind w:left="851"/>
        <w:jc w:val="both"/>
        <w:rPr>
          <w:rFonts w:ascii="PT Astra Serif" w:hAnsi="PT Astra Serif"/>
          <w:sz w:val="28"/>
          <w:szCs w:val="28"/>
        </w:rPr>
      </w:pPr>
    </w:p>
    <w:p w14:paraId="29AD0F27" w14:textId="0B9B0CF9" w:rsidR="00CF5496" w:rsidRPr="006F28B8" w:rsidRDefault="00FA0842" w:rsidP="00483B2C">
      <w:pPr>
        <w:pStyle w:val="af2"/>
        <w:numPr>
          <w:ilvl w:val="0"/>
          <w:numId w:val="3"/>
        </w:numPr>
        <w:shd w:val="clear" w:color="FFFFFF" w:fill="FFFFFF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F28B8">
        <w:rPr>
          <w:rFonts w:ascii="PT Astra Serif" w:hAnsi="PT Astra Serif"/>
          <w:sz w:val="28"/>
          <w:szCs w:val="28"/>
        </w:rPr>
        <w:t xml:space="preserve">строку 14 </w:t>
      </w:r>
      <w:r w:rsidR="000F5E23" w:rsidRPr="006F28B8">
        <w:rPr>
          <w:rFonts w:ascii="PT Astra Serif" w:hAnsi="PT Astra Serif"/>
          <w:sz w:val="28"/>
          <w:szCs w:val="28"/>
        </w:rPr>
        <w:t>признать утративш</w:t>
      </w:r>
      <w:r w:rsidR="00CE6385" w:rsidRPr="006F28B8">
        <w:rPr>
          <w:rFonts w:ascii="PT Astra Serif" w:hAnsi="PT Astra Serif"/>
          <w:sz w:val="28"/>
          <w:szCs w:val="28"/>
        </w:rPr>
        <w:t>ей</w:t>
      </w:r>
      <w:r w:rsidR="000F5E23" w:rsidRPr="006F28B8">
        <w:rPr>
          <w:rFonts w:ascii="PT Astra Serif" w:hAnsi="PT Astra Serif"/>
          <w:sz w:val="28"/>
          <w:szCs w:val="28"/>
        </w:rPr>
        <w:t xml:space="preserve"> силу.</w:t>
      </w:r>
    </w:p>
    <w:p w14:paraId="66057EBF" w14:textId="0E6D6CC7" w:rsidR="000416B3" w:rsidRPr="006F28B8" w:rsidRDefault="000416B3" w:rsidP="00483B2C">
      <w:pPr>
        <w:pStyle w:val="af2"/>
        <w:numPr>
          <w:ilvl w:val="0"/>
          <w:numId w:val="2"/>
        </w:numPr>
        <w:shd w:val="clear" w:color="FFFFFF" w:fill="FFFFFF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F28B8">
        <w:rPr>
          <w:rFonts w:ascii="PT Astra Serif" w:hAnsi="PT Astra Serif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14:paraId="1C9771EE" w14:textId="77777777" w:rsidR="0071671A" w:rsidRPr="006F28B8" w:rsidRDefault="0071671A" w:rsidP="00AB38AE">
      <w:pPr>
        <w:shd w:val="clear" w:color="FFFFFF" w:fill="FFFFFF"/>
        <w:ind w:firstLine="851"/>
        <w:jc w:val="both"/>
        <w:rPr>
          <w:rFonts w:ascii="PT Astra Serif" w:hAnsi="PT Astra Serif"/>
          <w:sz w:val="28"/>
          <w:szCs w:val="28"/>
        </w:rPr>
      </w:pPr>
    </w:p>
    <w:p w14:paraId="78FA8203" w14:textId="77777777" w:rsidR="0071671A" w:rsidRPr="006F28B8" w:rsidRDefault="0071671A">
      <w:pPr>
        <w:shd w:val="clear" w:color="FFFFFF" w:fill="FFFFFF"/>
        <w:ind w:firstLine="851"/>
        <w:jc w:val="both"/>
        <w:rPr>
          <w:rFonts w:ascii="PT Astra Serif" w:hAnsi="PT Astra Serif"/>
          <w:sz w:val="28"/>
          <w:szCs w:val="28"/>
        </w:rPr>
      </w:pPr>
    </w:p>
    <w:p w14:paraId="3D5AA307" w14:textId="77777777" w:rsidR="0071671A" w:rsidRPr="006F28B8" w:rsidRDefault="0071671A">
      <w:pPr>
        <w:shd w:val="clear" w:color="FFFFFF" w:fill="FFFFFF"/>
        <w:ind w:firstLine="851"/>
        <w:jc w:val="both"/>
        <w:rPr>
          <w:rFonts w:ascii="PT Astra Serif" w:hAnsi="PT Astra Serif"/>
          <w:sz w:val="28"/>
          <w:szCs w:val="28"/>
        </w:rPr>
      </w:pPr>
    </w:p>
    <w:p w14:paraId="592D19C9" w14:textId="77777777" w:rsidR="0071671A" w:rsidRPr="006F28B8" w:rsidRDefault="005B60C7" w:rsidP="00483B2C">
      <w:pPr>
        <w:pStyle w:val="ConsPlusTitle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6F28B8">
        <w:rPr>
          <w:rFonts w:ascii="PT Astra Serif" w:hAnsi="PT Astra Serif" w:cs="Times New Roman"/>
          <w:b w:val="0"/>
          <w:bCs w:val="0"/>
          <w:sz w:val="28"/>
          <w:szCs w:val="28"/>
        </w:rPr>
        <w:t>Временно исполняющий</w:t>
      </w:r>
    </w:p>
    <w:p w14:paraId="51DC1E11" w14:textId="45AC8800" w:rsidR="0071671A" w:rsidRDefault="005B60C7" w:rsidP="00483B2C">
      <w:pPr>
        <w:pStyle w:val="ConsPlusTitle"/>
        <w:rPr>
          <w:rFonts w:ascii="PT Astra Serif" w:hAnsi="PT Astra Serif" w:cs="Times New Roman"/>
          <w:b w:val="0"/>
          <w:sz w:val="28"/>
          <w:szCs w:val="28"/>
        </w:rPr>
      </w:pPr>
      <w:r w:rsidRPr="006F28B8">
        <w:rPr>
          <w:rFonts w:ascii="PT Astra Serif" w:hAnsi="PT Astra Serif" w:cs="Times New Roman"/>
          <w:b w:val="0"/>
          <w:bCs w:val="0"/>
          <w:sz w:val="28"/>
          <w:szCs w:val="28"/>
        </w:rPr>
        <w:t>обязанности Губернатора</w:t>
      </w:r>
      <w:r w:rsidR="006354C5" w:rsidRPr="006F28B8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</w:t>
      </w:r>
      <w:r w:rsidRPr="006F28B8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области  </w:t>
      </w:r>
      <w:r w:rsidR="00EC4196" w:rsidRPr="006F28B8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</w:t>
      </w:r>
      <w:r w:rsidR="00483B2C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</w:t>
      </w:r>
      <w:r w:rsidRPr="006F28B8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   </w:t>
      </w:r>
      <w:r w:rsidR="006354C5" w:rsidRPr="006F28B8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     </w:t>
      </w:r>
      <w:r w:rsidRPr="006F28B8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</w:t>
      </w:r>
      <w:r w:rsidR="002B6136" w:rsidRPr="006F28B8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    </w:t>
      </w:r>
      <w:r w:rsidRPr="006F28B8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            </w:t>
      </w:r>
      <w:proofErr w:type="spellStart"/>
      <w:r w:rsidRPr="006F28B8">
        <w:rPr>
          <w:rFonts w:ascii="PT Astra Serif" w:hAnsi="PT Astra Serif" w:cs="Times New Roman"/>
          <w:b w:val="0"/>
          <w:bCs w:val="0"/>
          <w:sz w:val="28"/>
          <w:szCs w:val="28"/>
        </w:rPr>
        <w:t>А.Ю.Рус</w:t>
      </w:r>
      <w:r w:rsidRPr="00761F1D">
        <w:rPr>
          <w:rFonts w:ascii="PT Astra Serif" w:hAnsi="PT Astra Serif" w:cs="Times New Roman"/>
          <w:b w:val="0"/>
          <w:sz w:val="28"/>
          <w:szCs w:val="28"/>
        </w:rPr>
        <w:t>ских</w:t>
      </w:r>
      <w:proofErr w:type="spellEnd"/>
    </w:p>
    <w:p w14:paraId="06EA49A3" w14:textId="77777777" w:rsidR="00483B2C" w:rsidRDefault="00483B2C" w:rsidP="00483B2C">
      <w:pPr>
        <w:pStyle w:val="ConsPlusTitle"/>
        <w:rPr>
          <w:rFonts w:ascii="PT Astra Serif" w:hAnsi="PT Astra Serif" w:cs="Times New Roman"/>
          <w:b w:val="0"/>
          <w:sz w:val="28"/>
          <w:szCs w:val="28"/>
        </w:rPr>
      </w:pPr>
    </w:p>
    <w:p w14:paraId="69EBBAEB" w14:textId="77777777" w:rsidR="0071671A" w:rsidRPr="00761F1D" w:rsidRDefault="0071671A" w:rsidP="00282B4A">
      <w:pPr>
        <w:pStyle w:val="ConsPlusTitle"/>
        <w:rPr>
          <w:rFonts w:ascii="PT Astra Serif" w:hAnsi="PT Astra Serif"/>
          <w:b w:val="0"/>
          <w:bCs w:val="0"/>
          <w:sz w:val="28"/>
          <w:szCs w:val="28"/>
        </w:rPr>
      </w:pPr>
    </w:p>
    <w:sectPr w:rsidR="0071671A" w:rsidRPr="00761F1D" w:rsidSect="00305A9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DC66B" w14:textId="77777777" w:rsidR="00E300ED" w:rsidRDefault="00E300ED">
      <w:pPr>
        <w:rPr>
          <w:rFonts w:ascii="Calibri" w:hAnsi="Calibri"/>
          <w:lang w:eastAsia="en-US"/>
        </w:rPr>
      </w:pPr>
      <w:r>
        <w:separator/>
      </w:r>
    </w:p>
  </w:endnote>
  <w:endnote w:type="continuationSeparator" w:id="0">
    <w:p w14:paraId="20E5DAAD" w14:textId="77777777" w:rsidR="00E300ED" w:rsidRDefault="00E300ED">
      <w:pPr>
        <w:rPr>
          <w:rFonts w:ascii="Calibri" w:hAnsi="Calibr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5AEFE" w14:textId="708206A9" w:rsidR="00305A9E" w:rsidRPr="00305A9E" w:rsidRDefault="00305A9E" w:rsidP="00305A9E">
    <w:pPr>
      <w:pStyle w:val="af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508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4461C" w14:textId="77777777" w:rsidR="00E300ED" w:rsidRDefault="00E300ED">
      <w:pPr>
        <w:rPr>
          <w:rFonts w:ascii="Calibri" w:hAnsi="Calibri"/>
          <w:lang w:eastAsia="en-US"/>
        </w:rPr>
      </w:pPr>
      <w:r>
        <w:separator/>
      </w:r>
    </w:p>
  </w:footnote>
  <w:footnote w:type="continuationSeparator" w:id="0">
    <w:p w14:paraId="178593AB" w14:textId="77777777" w:rsidR="00E300ED" w:rsidRDefault="00E300ED">
      <w:pPr>
        <w:rPr>
          <w:rFonts w:ascii="Calibri" w:hAnsi="Calibri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3344"/>
    </w:sdtPr>
    <w:sdtEndPr/>
    <w:sdtContent>
      <w:p w14:paraId="5A8B7A7C" w14:textId="489E05F0" w:rsidR="0071671A" w:rsidRDefault="005B60C7">
        <w:pPr>
          <w:pStyle w:val="af3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B04C6C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C90"/>
    <w:multiLevelType w:val="hybridMultilevel"/>
    <w:tmpl w:val="848EB4D8"/>
    <w:lvl w:ilvl="0" w:tplc="78304948">
      <w:start w:val="1"/>
      <w:numFmt w:val="upperRoman"/>
      <w:lvlText w:val="%1."/>
      <w:lvlJc w:val="left"/>
      <w:pPr>
        <w:ind w:left="1287" w:hanging="720"/>
      </w:pPr>
    </w:lvl>
    <w:lvl w:ilvl="1" w:tplc="C43240A8">
      <w:start w:val="1"/>
      <w:numFmt w:val="lowerLetter"/>
      <w:lvlText w:val="%2."/>
      <w:lvlJc w:val="left"/>
      <w:pPr>
        <w:ind w:left="1647" w:hanging="360"/>
      </w:pPr>
    </w:lvl>
    <w:lvl w:ilvl="2" w:tplc="DD221F66">
      <w:start w:val="1"/>
      <w:numFmt w:val="lowerRoman"/>
      <w:lvlText w:val="%3."/>
      <w:lvlJc w:val="right"/>
      <w:pPr>
        <w:ind w:left="2367" w:hanging="180"/>
      </w:pPr>
    </w:lvl>
    <w:lvl w:ilvl="3" w:tplc="D6841ADE">
      <w:start w:val="1"/>
      <w:numFmt w:val="decimal"/>
      <w:lvlText w:val="%4."/>
      <w:lvlJc w:val="left"/>
      <w:pPr>
        <w:ind w:left="3087" w:hanging="360"/>
      </w:pPr>
    </w:lvl>
    <w:lvl w:ilvl="4" w:tplc="15E2E5D4">
      <w:start w:val="1"/>
      <w:numFmt w:val="lowerLetter"/>
      <w:lvlText w:val="%5."/>
      <w:lvlJc w:val="left"/>
      <w:pPr>
        <w:ind w:left="3807" w:hanging="360"/>
      </w:pPr>
    </w:lvl>
    <w:lvl w:ilvl="5" w:tplc="AAF8851C">
      <w:start w:val="1"/>
      <w:numFmt w:val="lowerRoman"/>
      <w:lvlText w:val="%6."/>
      <w:lvlJc w:val="right"/>
      <w:pPr>
        <w:ind w:left="4527" w:hanging="180"/>
      </w:pPr>
    </w:lvl>
    <w:lvl w:ilvl="6" w:tplc="EB4A183A">
      <w:start w:val="1"/>
      <w:numFmt w:val="decimal"/>
      <w:lvlText w:val="%7."/>
      <w:lvlJc w:val="left"/>
      <w:pPr>
        <w:ind w:left="5247" w:hanging="360"/>
      </w:pPr>
    </w:lvl>
    <w:lvl w:ilvl="7" w:tplc="D73CA9F2">
      <w:start w:val="1"/>
      <w:numFmt w:val="lowerLetter"/>
      <w:lvlText w:val="%8."/>
      <w:lvlJc w:val="left"/>
      <w:pPr>
        <w:ind w:left="5967" w:hanging="360"/>
      </w:pPr>
    </w:lvl>
    <w:lvl w:ilvl="8" w:tplc="1E1806E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355364"/>
    <w:multiLevelType w:val="hybridMultilevel"/>
    <w:tmpl w:val="D2861004"/>
    <w:lvl w:ilvl="0" w:tplc="0ECAB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21345DA"/>
    <w:multiLevelType w:val="hybridMultilevel"/>
    <w:tmpl w:val="0E52BAFA"/>
    <w:lvl w:ilvl="0" w:tplc="88FCAC6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1A"/>
    <w:rsid w:val="00024492"/>
    <w:rsid w:val="000416B3"/>
    <w:rsid w:val="00053AFC"/>
    <w:rsid w:val="000741FC"/>
    <w:rsid w:val="00091C11"/>
    <w:rsid w:val="00092177"/>
    <w:rsid w:val="000F5E23"/>
    <w:rsid w:val="0015278E"/>
    <w:rsid w:val="001C08F3"/>
    <w:rsid w:val="00237597"/>
    <w:rsid w:val="00247486"/>
    <w:rsid w:val="00282B4A"/>
    <w:rsid w:val="002B6136"/>
    <w:rsid w:val="00305A9E"/>
    <w:rsid w:val="0032227D"/>
    <w:rsid w:val="003410B9"/>
    <w:rsid w:val="00354056"/>
    <w:rsid w:val="003F44C5"/>
    <w:rsid w:val="00406052"/>
    <w:rsid w:val="00414341"/>
    <w:rsid w:val="004275A5"/>
    <w:rsid w:val="004632B8"/>
    <w:rsid w:val="00481B01"/>
    <w:rsid w:val="00483B2C"/>
    <w:rsid w:val="00492C0D"/>
    <w:rsid w:val="005102DC"/>
    <w:rsid w:val="00532BA8"/>
    <w:rsid w:val="005351CD"/>
    <w:rsid w:val="005455ED"/>
    <w:rsid w:val="00555874"/>
    <w:rsid w:val="00566251"/>
    <w:rsid w:val="00585FBB"/>
    <w:rsid w:val="005A0845"/>
    <w:rsid w:val="005B60C7"/>
    <w:rsid w:val="00620DAD"/>
    <w:rsid w:val="006354C5"/>
    <w:rsid w:val="006556A9"/>
    <w:rsid w:val="00655DE3"/>
    <w:rsid w:val="0066277A"/>
    <w:rsid w:val="0069091B"/>
    <w:rsid w:val="006F28B8"/>
    <w:rsid w:val="0071671A"/>
    <w:rsid w:val="00755C77"/>
    <w:rsid w:val="00761F1D"/>
    <w:rsid w:val="007A1A37"/>
    <w:rsid w:val="007D276D"/>
    <w:rsid w:val="00855D76"/>
    <w:rsid w:val="008709AD"/>
    <w:rsid w:val="00901B83"/>
    <w:rsid w:val="00905091"/>
    <w:rsid w:val="00937D02"/>
    <w:rsid w:val="009D1379"/>
    <w:rsid w:val="009E5399"/>
    <w:rsid w:val="00A11300"/>
    <w:rsid w:val="00A27154"/>
    <w:rsid w:val="00A4561C"/>
    <w:rsid w:val="00AB38AE"/>
    <w:rsid w:val="00AC5319"/>
    <w:rsid w:val="00AD461F"/>
    <w:rsid w:val="00B04C6C"/>
    <w:rsid w:val="00B0528B"/>
    <w:rsid w:val="00BA3059"/>
    <w:rsid w:val="00C74D9B"/>
    <w:rsid w:val="00CA29F7"/>
    <w:rsid w:val="00CB28D7"/>
    <w:rsid w:val="00CD0B31"/>
    <w:rsid w:val="00CD626F"/>
    <w:rsid w:val="00CE0F79"/>
    <w:rsid w:val="00CE6385"/>
    <w:rsid w:val="00CF5496"/>
    <w:rsid w:val="00DB623B"/>
    <w:rsid w:val="00DE6C4E"/>
    <w:rsid w:val="00E300ED"/>
    <w:rsid w:val="00EC4196"/>
    <w:rsid w:val="00EE1C09"/>
    <w:rsid w:val="00EF3FD3"/>
    <w:rsid w:val="00F22EA7"/>
    <w:rsid w:val="00F56D49"/>
    <w:rsid w:val="00F65D8A"/>
    <w:rsid w:val="00FA0842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CB1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List Paragraph"/>
    <w:basedOn w:val="a"/>
    <w:qFormat/>
    <w:pPr>
      <w:ind w:left="720"/>
      <w:contextualSpacing/>
    </w:pPr>
    <w:rPr>
      <w:rFonts w:eastAsia="Times New Roman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Cambria" w:hAnsi="Cambria" w:cs="Cambria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List Paragraph"/>
    <w:basedOn w:val="a"/>
    <w:qFormat/>
    <w:pPr>
      <w:ind w:left="720"/>
      <w:contextualSpacing/>
    </w:pPr>
    <w:rPr>
      <w:rFonts w:eastAsia="Times New Roman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Cambria" w:hAnsi="Cambria" w:cs="Cambria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58EF-45F6-47C9-B50E-C1BBB930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Макеева Мария Юрьевна</cp:lastModifiedBy>
  <cp:revision>6</cp:revision>
  <cp:lastPrinted>2021-09-07T05:32:00Z</cp:lastPrinted>
  <dcterms:created xsi:type="dcterms:W3CDTF">2021-08-25T05:20:00Z</dcterms:created>
  <dcterms:modified xsi:type="dcterms:W3CDTF">2021-09-10T12:49:00Z</dcterms:modified>
</cp:coreProperties>
</file>